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871AED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амятка школьнику</w:t>
      </w:r>
    </w:p>
    <w:p w:rsidR="00AF0397" w:rsidRPr="00AF0397" w:rsidRDefault="00AF0397" w:rsidP="00AF0397"/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бучение детей правилам пожарной безопасности для младших школьников сводиться к тому, что им прививают несколько простейших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 xml:space="preserve"> о правилах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брать и использовать спички нельзя;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недопустимо играть около костров или раскалённых предметов;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над костром или обогревателями нельзя сушить вещи;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запрещено разведение костров без взрослых;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не оставлять без присмотра включенные электрические приборы;</w:t>
      </w:r>
    </w:p>
    <w:p w:rsidR="0011433F" w:rsidRDefault="0011433F" w:rsidP="00114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звонить, кричать и всячески привлекать внимание взрослых, если был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 xml:space="preserve"> обнаружен пожар.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33F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ая безопасность для учеников средней </w:t>
      </w:r>
      <w:r>
        <w:rPr>
          <w:rFonts w:ascii="Times New Roman" w:eastAsia="Times New Roman" w:hAnsi="Times New Roman" w:cs="Times New Roman"/>
          <w:sz w:val="28"/>
          <w:szCs w:val="28"/>
        </w:rPr>
        <w:t>старших класс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1433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элементы: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привитие знаний и умений обращения с разными электроприборами;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получение знаний о легко воспламеняемых материалах;</w:t>
      </w:r>
    </w:p>
    <w:p w:rsidR="0011433F" w:rsidRDefault="0011433F" w:rsidP="00114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 xml:space="preserve">изучение правил использования огнетушителей и иных средств борьбы 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с огнём;</w:t>
      </w:r>
    </w:p>
    <w:p w:rsidR="0011433F" w:rsidRDefault="0011433F" w:rsidP="00114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 xml:space="preserve">основные знания о правильном спасении своей жизни и жизней других </w:t>
      </w:r>
    </w:p>
    <w:p w:rsidR="0011433F" w:rsidRPr="0011433F" w:rsidRDefault="0011433F" w:rsidP="00114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433F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11433F" w:rsidRPr="0011433F" w:rsidRDefault="0011433F" w:rsidP="0011433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AED" w:rsidRPr="00396930" w:rsidRDefault="00871AED" w:rsidP="00871AED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50231D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32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15E6"/>
    <w:multiLevelType w:val="multilevel"/>
    <w:tmpl w:val="AE30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1433F"/>
    <w:rsid w:val="00165E30"/>
    <w:rsid w:val="001E0BF6"/>
    <w:rsid w:val="00286D87"/>
    <w:rsid w:val="002B1AA2"/>
    <w:rsid w:val="002C0C21"/>
    <w:rsid w:val="002F70A2"/>
    <w:rsid w:val="00330AB6"/>
    <w:rsid w:val="0047657E"/>
    <w:rsid w:val="0050231D"/>
    <w:rsid w:val="005B4CC9"/>
    <w:rsid w:val="005D4D09"/>
    <w:rsid w:val="00624DA8"/>
    <w:rsid w:val="006B0051"/>
    <w:rsid w:val="006D0866"/>
    <w:rsid w:val="007D08A9"/>
    <w:rsid w:val="007D2924"/>
    <w:rsid w:val="0084712D"/>
    <w:rsid w:val="0087073C"/>
    <w:rsid w:val="00871AED"/>
    <w:rsid w:val="008C1F41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2A94-45E3-44DE-BAFB-6323236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1</cp:revision>
  <cp:lastPrinted>2022-08-29T08:33:00Z</cp:lastPrinted>
  <dcterms:created xsi:type="dcterms:W3CDTF">2014-04-30T06:33:00Z</dcterms:created>
  <dcterms:modified xsi:type="dcterms:W3CDTF">2022-09-01T09:16:00Z</dcterms:modified>
</cp:coreProperties>
</file>